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77D" w14:textId="5CB5E99D" w:rsidR="00194C93" w:rsidRPr="001031CD" w:rsidRDefault="00194C93" w:rsidP="007721E2">
      <w:pPr>
        <w:bidi/>
        <w:spacing w:line="276" w:lineRule="auto"/>
        <w:jc w:val="center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اعلان تدارکات</w:t>
      </w:r>
    </w:p>
    <w:p w14:paraId="493F5765" w14:textId="77777777" w:rsidR="00194C93" w:rsidRPr="001031CD" w:rsidRDefault="00194C93" w:rsidP="00194C93">
      <w:pPr>
        <w:bidi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p w14:paraId="19EAFA90" w14:textId="46AA3881" w:rsidR="00DA1623" w:rsidRPr="001031CD" w:rsidRDefault="00194C93" w:rsidP="00D05406">
      <w:pPr>
        <w:bidi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عنوان</w:t>
      </w:r>
      <w:r w:rsidR="00421697">
        <w:rPr>
          <w:rFonts w:ascii="Bahij Mitra" w:hAnsi="Bahij Mitra" w:cs="Bahij Mitra"/>
          <w:b/>
          <w:bCs/>
          <w:sz w:val="28"/>
          <w:szCs w:val="28"/>
          <w:lang w:bidi="fa-IR"/>
        </w:rPr>
        <w:t xml:space="preserve"> </w:t>
      </w:r>
      <w:r w:rsidR="00421697" w:rsidRPr="001031CD">
        <w:rPr>
          <w:rFonts w:ascii="Bahij Mitra" w:hAnsi="Bahij Mitra" w:cs="Bahij Mitra"/>
          <w:b/>
          <w:bCs/>
          <w:sz w:val="28"/>
          <w:szCs w:val="28"/>
          <w:rtl/>
        </w:rPr>
        <w:t>پروژه</w:t>
      </w:r>
      <w:r w:rsidR="00421697">
        <w:rPr>
          <w:rFonts w:ascii="Bahij Mitra" w:hAnsi="Bahij Mitra" w:cs="Bahij Mitra"/>
          <w:b/>
          <w:bCs/>
          <w:sz w:val="28"/>
          <w:szCs w:val="28"/>
          <w:lang w:bidi="fa-IR"/>
        </w:rPr>
        <w:t xml:space="preserve"> </w:t>
      </w: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: 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rtl/>
        </w:rPr>
        <w:t xml:space="preserve">تهیه و تدارک 78  قلم پرزجات و فلتربات مورد ضرورت دیزل جنراتورهای </w:t>
      </w:r>
      <w:r w:rsidR="001031CD" w:rsidRPr="001031CD">
        <w:rPr>
          <w:rFonts w:ascii="Bahij Mitra" w:hAnsi="Bahij Mitra" w:cs="Bahij Mitra"/>
          <w:b/>
          <w:bCs/>
          <w:sz w:val="28"/>
          <w:szCs w:val="28"/>
        </w:rPr>
        <w:t>COMMINS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rtl/>
        </w:rPr>
        <w:t xml:space="preserve"> دافغانستان برشنا شرکت</w:t>
      </w:r>
    </w:p>
    <w:p w14:paraId="7ABBC2F9" w14:textId="43F81EC2" w:rsidR="00194C93" w:rsidRPr="001031CD" w:rsidRDefault="00194C93" w:rsidP="00D05406">
      <w:pPr>
        <w:bidi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شماره داوطلبی: </w:t>
      </w:r>
      <w:r w:rsidR="001031CD" w:rsidRPr="00421697">
        <w:rPr>
          <w:rFonts w:ascii="Bahij Mitra" w:hAnsi="Bahij Mitra" w:cs="Bahij Mitra"/>
          <w:iCs/>
          <w:sz w:val="28"/>
          <w:szCs w:val="28"/>
          <w:lang w:val="en-GB"/>
        </w:rPr>
        <w:t>NPD</w:t>
      </w:r>
      <w:r w:rsidR="001031CD" w:rsidRPr="001031CD">
        <w:rPr>
          <w:rFonts w:ascii="Bahij Mitra" w:hAnsi="Bahij Mitra" w:cs="Bahij Mitra"/>
          <w:i/>
          <w:sz w:val="28"/>
          <w:szCs w:val="28"/>
          <w:lang w:val="en-GB"/>
        </w:rPr>
        <w:t>/</w:t>
      </w:r>
      <w:r w:rsidR="001031CD" w:rsidRPr="001031CD">
        <w:rPr>
          <w:rFonts w:ascii="Bahij Mitra" w:hAnsi="Bahij Mitra" w:cs="Bahij Mitra"/>
          <w:sz w:val="28"/>
          <w:szCs w:val="28"/>
          <w:lang w:bidi="fa-IR"/>
        </w:rPr>
        <w:t>DABS/1403/G-570/NCB</w:t>
      </w:r>
    </w:p>
    <w:p w14:paraId="0AEC6553" w14:textId="34079204" w:rsidR="00194C93" w:rsidRPr="001031CD" w:rsidRDefault="007721E2" w:rsidP="00D05406">
      <w:pPr>
        <w:bidi/>
        <w:jc w:val="both"/>
        <w:rPr>
          <w:rFonts w:ascii="Bahij Mitra" w:hAnsi="Bahij Mitra" w:cs="Bahij Mitra"/>
          <w:b/>
          <w:smallCaps/>
          <w:sz w:val="28"/>
          <w:szCs w:val="28"/>
        </w:rPr>
      </w:pPr>
      <w:r w:rsidRPr="001031CD">
        <w:rPr>
          <w:rFonts w:ascii="Bahij Mitra" w:hAnsi="Bahij Mitra" w:cs="Bahij Mitra"/>
          <w:sz w:val="28"/>
          <w:szCs w:val="28"/>
          <w:rtl/>
        </w:rPr>
        <w:t xml:space="preserve">ریاست </w:t>
      </w:r>
      <w:r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تدارکات ملی ریاست عمومی اداره امور ا.ا.ا به نمایندگی از </w:t>
      </w:r>
      <w:r w:rsidR="00E35B28" w:rsidRPr="001031CD">
        <w:rPr>
          <w:rFonts w:ascii="Bahij Mitra" w:hAnsi="Bahij Mitra" w:cs="Bahij Mitra"/>
          <w:b/>
          <w:smallCaps/>
          <w:sz w:val="28"/>
          <w:szCs w:val="28"/>
          <w:rtl/>
        </w:rPr>
        <w:t>د افغانستان برشنا شرکت</w:t>
      </w:r>
      <w:r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</w:t>
      </w:r>
      <w:r w:rsidR="00194C93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از تمام داوطلبان واجد شرایط دعوت می نماید تا در پروسه داوطلبی 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rtl/>
        </w:rPr>
        <w:t xml:space="preserve">پروژه تهیه و تدارک 78  قلم پرزجات و فلتربات مورد ضرورت دیزل جنراتورهای </w:t>
      </w:r>
      <w:r w:rsidR="001031CD" w:rsidRPr="001031CD">
        <w:rPr>
          <w:rFonts w:ascii="Bahij Mitra" w:hAnsi="Bahij Mitra" w:cs="Bahij Mitra"/>
          <w:b/>
          <w:bCs/>
          <w:sz w:val="28"/>
          <w:szCs w:val="28"/>
        </w:rPr>
        <w:t>COMMINS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rtl/>
        </w:rPr>
        <w:t xml:space="preserve"> دافغانستان برشنا شرکت</w:t>
      </w:r>
      <w:r w:rsidR="00D05406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) </w:t>
      </w:r>
      <w:r w:rsidR="0065293F" w:rsidRPr="001031CD">
        <w:rPr>
          <w:rFonts w:ascii="Bahij Mitra" w:hAnsi="Bahij Mitra" w:cs="Bahij Mitra"/>
          <w:b/>
          <w:smallCaps/>
          <w:sz w:val="28"/>
          <w:szCs w:val="28"/>
          <w:rtl/>
        </w:rPr>
        <w:t>با</w:t>
      </w:r>
      <w:r w:rsidR="00194C93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شماره داوطلبی:</w:t>
      </w:r>
      <w:r w:rsidR="00A3130F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</w:t>
      </w:r>
      <w:r w:rsidR="00194C93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</w:t>
      </w:r>
      <w:r w:rsidR="001031CD" w:rsidRPr="001031CD">
        <w:rPr>
          <w:rFonts w:ascii="Bahij Mitra" w:hAnsi="Bahij Mitra" w:cs="Bahij Mitra"/>
          <w:i/>
          <w:sz w:val="28"/>
          <w:szCs w:val="28"/>
          <w:lang w:val="en-GB"/>
        </w:rPr>
        <w:t>NPD/</w:t>
      </w:r>
      <w:r w:rsidR="001031CD" w:rsidRPr="001031CD">
        <w:rPr>
          <w:rFonts w:ascii="Bahij Mitra" w:hAnsi="Bahij Mitra" w:cs="Bahij Mitra"/>
          <w:sz w:val="28"/>
          <w:szCs w:val="28"/>
          <w:lang w:bidi="fa-IR"/>
        </w:rPr>
        <w:t>DABS/1403/G-570/NCB</w:t>
      </w:r>
      <w:r w:rsidR="00D05406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</w:t>
      </w:r>
      <w:r w:rsidR="00194C93" w:rsidRPr="001031CD">
        <w:rPr>
          <w:rFonts w:ascii="Bahij Mitra" w:hAnsi="Bahij Mitra" w:cs="Bahij Mitra"/>
          <w:b/>
          <w:smallCaps/>
          <w:sz w:val="28"/>
          <w:szCs w:val="28"/>
          <w:rtl/>
        </w:rPr>
        <w:t>اشتراک نموده و سافت کاپی شرطنامه را از ویب</w:t>
      </w:r>
      <w:r w:rsidR="008B4BA3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</w:t>
      </w:r>
      <w:r w:rsidR="00194C93" w:rsidRPr="001031CD">
        <w:rPr>
          <w:rFonts w:ascii="Bahij Mitra" w:hAnsi="Bahij Mitra" w:cs="Bahij Mitra"/>
          <w:b/>
          <w:smallCaps/>
          <w:sz w:val="28"/>
          <w:szCs w:val="28"/>
          <w:rtl/>
        </w:rPr>
        <w:t>سا</w:t>
      </w:r>
      <w:r w:rsidRPr="001031CD">
        <w:rPr>
          <w:rFonts w:ascii="Bahij Mitra" w:hAnsi="Bahij Mitra" w:cs="Bahij Mitra"/>
          <w:b/>
          <w:smallCaps/>
          <w:sz w:val="28"/>
          <w:szCs w:val="28"/>
          <w:rtl/>
        </w:rPr>
        <w:t>یت</w:t>
      </w:r>
      <w:r w:rsidR="00B26D67" w:rsidRPr="001031CD">
        <w:rPr>
          <w:rFonts w:ascii="Bahij Mitra" w:hAnsi="Bahij Mitra" w:cs="Bahij Mitra"/>
          <w:b/>
          <w:smallCaps/>
          <w:sz w:val="28"/>
          <w:szCs w:val="28"/>
          <w:rtl/>
        </w:rPr>
        <w:t xml:space="preserve"> های</w:t>
      </w:r>
      <w:r w:rsidR="00837816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ریاست عمومی اداره امور</w:t>
      </w:r>
      <w:r w:rsidR="003A4B57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8B4BA3" w:rsidRPr="001031CD">
        <w:rPr>
          <w:rFonts w:ascii="Bahij Mitra" w:hAnsi="Bahij Mitra" w:cs="Bahij Mitra"/>
          <w:sz w:val="28"/>
          <w:szCs w:val="28"/>
          <w:rtl/>
          <w:lang w:bidi="fa-IR"/>
        </w:rPr>
        <w:t>{</w:t>
      </w:r>
      <w:hyperlink r:id="rId5" w:history="1">
        <w:r w:rsidR="00E35B28" w:rsidRPr="001031CD">
          <w:rPr>
            <w:rStyle w:val="Hyperlink"/>
            <w:rFonts w:ascii="Bahij Mitra" w:hAnsi="Bahij Mitra" w:cs="Bahij Mitra"/>
            <w:sz w:val="28"/>
            <w:szCs w:val="28"/>
          </w:rPr>
          <w:t>https://aop.gov.af/dr/access_to_information/administrative</w:t>
        </w:r>
      </w:hyperlink>
      <w:r w:rsidR="00F43B60" w:rsidRPr="001031CD">
        <w:rPr>
          <w:rFonts w:ascii="Bahij Mitra" w:hAnsi="Bahij Mitra" w:cs="Bahij Mitra"/>
          <w:sz w:val="28"/>
          <w:szCs w:val="28"/>
          <w:rtl/>
        </w:rPr>
        <w:t xml:space="preserve">} </w:t>
      </w:r>
      <w:r w:rsidR="00D05406" w:rsidRPr="001031CD">
        <w:rPr>
          <w:rFonts w:ascii="Bahij Mitra" w:hAnsi="Bahij Mitra" w:cs="Bahij Mitra"/>
          <w:sz w:val="28"/>
          <w:szCs w:val="28"/>
          <w:rtl/>
        </w:rPr>
        <w:t>یا ریاست تدارکات ملی {</w:t>
      </w:r>
      <w:hyperlink r:id="rId6" w:history="1">
        <w:r w:rsidR="00D05406" w:rsidRPr="001031CD">
          <w:rPr>
            <w:rStyle w:val="Hyperlink"/>
            <w:rFonts w:ascii="Bahij Mitra" w:hAnsi="Bahij Mitra" w:cs="Bahij Mitra"/>
            <w:sz w:val="28"/>
            <w:szCs w:val="28"/>
          </w:rPr>
          <w:t>https://tenders.ageops.af/prs/bid-opportunities-notices</w:t>
        </w:r>
      </w:hyperlink>
      <w:r w:rsidR="00D05406" w:rsidRPr="001031CD">
        <w:rPr>
          <w:rStyle w:val="Hyperlink"/>
          <w:rFonts w:ascii="Bahij Mitra" w:hAnsi="Bahij Mitra" w:cs="Bahij Mitra"/>
          <w:color w:val="auto"/>
          <w:sz w:val="28"/>
          <w:szCs w:val="28"/>
          <w:rtl/>
        </w:rPr>
        <w:t>}</w:t>
      </w:r>
      <w:r w:rsidR="00D05406" w:rsidRPr="001031CD">
        <w:rPr>
          <w:rStyle w:val="Hyperlink"/>
          <w:rFonts w:ascii="Bahij Mitra" w:eastAsia="SimSun" w:hAnsi="Bahij Mitra" w:cs="Bahij Mitra"/>
          <w:sz w:val="28"/>
          <w:szCs w:val="28"/>
          <w:u w:val="none"/>
          <w:rtl/>
        </w:rPr>
        <w:t xml:space="preserve"> </w:t>
      </w:r>
      <w:r w:rsidR="00B26D67" w:rsidRPr="001031CD">
        <w:rPr>
          <w:rFonts w:ascii="Bahij Mitra" w:hAnsi="Bahij Mitra" w:cs="Bahij Mitra"/>
          <w:sz w:val="28"/>
          <w:szCs w:val="28"/>
          <w:rtl/>
        </w:rPr>
        <w:t>یا</w:t>
      </w:r>
      <w:r w:rsidR="002F3E38" w:rsidRPr="001031CD">
        <w:rPr>
          <w:rFonts w:ascii="Bahij Mitra" w:hAnsi="Bahij Mitra" w:cs="Bahij Mitra"/>
          <w:sz w:val="28"/>
          <w:szCs w:val="28"/>
          <w:rtl/>
        </w:rPr>
        <w:t xml:space="preserve"> </w:t>
      </w:r>
      <w:r w:rsidR="00E35B28" w:rsidRPr="001031CD">
        <w:rPr>
          <w:rFonts w:ascii="Bahij Mitra" w:hAnsi="Bahij Mitra" w:cs="Bahij Mitra"/>
          <w:sz w:val="28"/>
          <w:szCs w:val="28"/>
          <w:rtl/>
        </w:rPr>
        <w:t>برشنا شرکت</w:t>
      </w:r>
      <w:r w:rsidR="00B26D67" w:rsidRPr="001031CD">
        <w:rPr>
          <w:rFonts w:ascii="Bahij Mitra" w:hAnsi="Bahij Mitra" w:cs="Bahij Mitra"/>
          <w:sz w:val="28"/>
          <w:szCs w:val="28"/>
          <w:rtl/>
        </w:rPr>
        <w:t xml:space="preserve"> {</w:t>
      </w:r>
      <w:hyperlink r:id="rId7" w:history="1">
        <w:r w:rsidR="00E35B28" w:rsidRPr="001031CD">
          <w:rPr>
            <w:rStyle w:val="Hyperlink"/>
            <w:rFonts w:ascii="Bahij Mitra" w:hAnsi="Bahij Mitra" w:cs="Bahij Mitra"/>
            <w:sz w:val="28"/>
            <w:szCs w:val="28"/>
          </w:rPr>
          <w:t>https://main.dabs.af//Tenders/show</w:t>
        </w:r>
      </w:hyperlink>
      <w:r w:rsidR="00B26D67" w:rsidRPr="001031CD">
        <w:rPr>
          <w:rFonts w:ascii="Bahij Mitra" w:hAnsi="Bahij Mitra" w:cs="Bahij Mitra"/>
          <w:sz w:val="28"/>
          <w:szCs w:val="28"/>
          <w:rtl/>
        </w:rPr>
        <w:t xml:space="preserve">} </w:t>
      </w:r>
      <w:r w:rsidR="00194C93" w:rsidRPr="001031CD">
        <w:rPr>
          <w:rFonts w:ascii="Bahij Mitra" w:hAnsi="Bahij Mitra" w:cs="Bahij Mitra"/>
          <w:sz w:val="28"/>
          <w:szCs w:val="28"/>
          <w:rtl/>
          <w:lang w:bidi="fa-IR"/>
        </w:rPr>
        <w:t>بدست آورده، آفرهای خویش را</w:t>
      </w:r>
      <w:r w:rsidR="008B4BA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194C9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مطابق شرایط مندرج شرطنامه و طبق قانون و طرزالعمل تدارکات طور سربسته از تاریخ نشر اعلان الی </w:t>
      </w:r>
      <w:r w:rsidR="00194C93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ساعت </w:t>
      </w:r>
      <w:r w:rsidR="00DA1623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9</w:t>
      </w:r>
      <w:r w:rsidR="00194C93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:00 </w:t>
      </w:r>
      <w:r w:rsidR="00536B78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ق.ظ</w:t>
      </w:r>
      <w:r w:rsidR="00194C93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مورخ 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lang w:bidi="fa-IR"/>
        </w:rPr>
        <w:t xml:space="preserve"> </w:t>
      </w:r>
      <w:r w:rsidR="00421697">
        <w:rPr>
          <w:rFonts w:ascii="Bahij Mitra" w:hAnsi="Bahij Mitra" w:cs="Bahij Mitra"/>
          <w:b/>
          <w:bCs/>
          <w:sz w:val="28"/>
          <w:szCs w:val="28"/>
          <w:lang w:bidi="fa-IR"/>
        </w:rPr>
        <w:t>20</w:t>
      </w:r>
      <w:r w:rsidR="00D05406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اسد</w:t>
      </w:r>
      <w:r w:rsidR="0011145E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</w:t>
      </w:r>
      <w:r w:rsidR="00D05406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1403</w:t>
      </w:r>
      <w:r w:rsidR="0011145E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به</w:t>
      </w:r>
      <w:r w:rsidR="00194C9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آمریت </w:t>
      </w:r>
      <w:r w:rsidR="00E35B28" w:rsidRPr="001031CD">
        <w:rPr>
          <w:rFonts w:ascii="Bahij Mitra" w:hAnsi="Bahij Mitra" w:cs="Bahij Mitra"/>
          <w:sz w:val="28"/>
          <w:szCs w:val="28"/>
          <w:rtl/>
          <w:lang w:bidi="fa-IR"/>
        </w:rPr>
        <w:t>سکرتریت تسهیلات آفرگشائی</w:t>
      </w: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ریاست تدارکات ملی، جوار قصر مرمرین ریاست عمومی اداره امور ا.ا.ا</w:t>
      </w:r>
      <w:r w:rsidR="00E6501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194C9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واقع </w:t>
      </w:r>
      <w:r w:rsidR="00E6501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پشتونستان وات، کابل – افغانستان </w:t>
      </w:r>
      <w:r w:rsidR="00194C93" w:rsidRPr="001031CD">
        <w:rPr>
          <w:rFonts w:ascii="Bahij Mitra" w:hAnsi="Bahij Mitra" w:cs="Bahij Mitra"/>
          <w:sz w:val="28"/>
          <w:szCs w:val="28"/>
          <w:rtl/>
          <w:lang w:bidi="fa-IR"/>
        </w:rPr>
        <w:t>ارایه نمایند. آفرهای ناوقت رسیده و انترنتی قابل پذیرش نمی باشد.</w:t>
      </w:r>
    </w:p>
    <w:p w14:paraId="516E3D51" w14:textId="72FE5D90" w:rsidR="00536B78" w:rsidRPr="001031CD" w:rsidRDefault="00536B78" w:rsidP="00A3130F">
      <w:pPr>
        <w:bidi/>
        <w:spacing w:line="276" w:lineRule="auto"/>
        <w:jc w:val="both"/>
        <w:rPr>
          <w:rFonts w:ascii="Bahij Mitra" w:hAnsi="Bahij Mitra" w:cs="Bahij Mitra"/>
          <w:sz w:val="28"/>
          <w:szCs w:val="28"/>
          <w:rtl/>
          <w:lang w:bidi="fa-IR"/>
        </w:rPr>
      </w:pP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داوطلبان که شرطنامه را بدست می آورند، معلومات شرکت خویش را </w:t>
      </w:r>
      <w:r w:rsidR="00B66649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به منظور دریافت بموقع تعدیلات شرطنامه در صورت لزوم به ایمیل </w:t>
      </w:r>
      <w:r w:rsidR="00E35B28" w:rsidRPr="001031CD">
        <w:rPr>
          <w:rFonts w:ascii="Bahij Mitra" w:hAnsi="Bahij Mitra" w:cs="Bahij Mitra"/>
          <w:sz w:val="28"/>
          <w:szCs w:val="28"/>
          <w:rtl/>
          <w:lang w:bidi="fa-IR"/>
        </w:rPr>
        <w:t>آدرس</w:t>
      </w:r>
      <w:r w:rsidR="00B66649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1031CD" w:rsidRPr="001031CD">
        <w:rPr>
          <w:rFonts w:ascii="Bahij Mitra" w:hAnsi="Bahij Mitra" w:cs="Bahij Mitra"/>
          <w:color w:val="1F1F1F"/>
          <w:sz w:val="28"/>
          <w:szCs w:val="28"/>
          <w:shd w:val="clear" w:color="auto" w:fill="E9EEF6"/>
        </w:rPr>
        <w:t>planningnpa@gmail.com</w:t>
      </w:r>
      <w:r w:rsidR="001031CD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DA1623" w:rsidRPr="001031CD">
        <w:rPr>
          <w:rFonts w:ascii="Bahij Mitra" w:hAnsi="Bahij Mitra" w:cs="Bahij Mitra"/>
          <w:sz w:val="28"/>
          <w:szCs w:val="28"/>
          <w:rtl/>
          <w:lang w:bidi="fa-IR"/>
        </w:rPr>
        <w:t>و کاپی به</w:t>
      </w:r>
      <w:r w:rsidR="00DA1623" w:rsidRPr="001031CD">
        <w:rPr>
          <w:rFonts w:ascii="Bahij Mitra" w:hAnsi="Bahij Mitra" w:cs="Bahij Mitra"/>
          <w:color w:val="1F1F1F"/>
          <w:sz w:val="28"/>
          <w:szCs w:val="28"/>
          <w:shd w:val="clear" w:color="auto" w:fill="E9EEF6"/>
          <w:rtl/>
        </w:rPr>
        <w:t xml:space="preserve"> </w:t>
      </w:r>
      <w:hyperlink r:id="rId8" w:history="1">
        <w:r w:rsidR="00DA1623" w:rsidRPr="001031CD">
          <w:rPr>
            <w:rStyle w:val="Hyperlink"/>
            <w:rFonts w:ascii="Bahij Mitra" w:hAnsi="Bahij Mitra" w:cs="Bahij Mitra"/>
            <w:sz w:val="28"/>
            <w:szCs w:val="28"/>
          </w:rPr>
          <w:t>vyarmassoud@gmail.com</w:t>
        </w:r>
      </w:hyperlink>
      <w:r w:rsidR="00DA1623" w:rsidRPr="001031CD">
        <w:rPr>
          <w:rFonts w:ascii="Bahij Mitra" w:hAnsi="Bahij Mitra" w:cs="Bahij Mitra"/>
          <w:color w:val="222222"/>
          <w:sz w:val="28"/>
          <w:szCs w:val="28"/>
          <w:shd w:val="clear" w:color="auto" w:fill="FFFFFF"/>
          <w:rtl/>
        </w:rPr>
        <w:t xml:space="preserve"> </w:t>
      </w:r>
      <w:r w:rsidR="00B66649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ارسال نموده و در </w:t>
      </w:r>
      <w:r w:rsidR="00B45140" w:rsidRPr="001031CD">
        <w:rPr>
          <w:rFonts w:ascii="Bahij Mitra" w:hAnsi="Bahij Mitra" w:cs="Bahij Mitra"/>
          <w:sz w:val="28"/>
          <w:szCs w:val="28"/>
          <w:rtl/>
          <w:lang w:bidi="fa-IR"/>
        </w:rPr>
        <w:t>وقت</w:t>
      </w:r>
      <w:r w:rsidR="00B66649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ضرورت به شماره </w:t>
      </w:r>
      <w:r w:rsidR="002F3E38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0202143274</w:t>
      </w:r>
      <w:r w:rsidR="00B66649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</w:t>
      </w:r>
      <w:r w:rsidR="00B66649" w:rsidRPr="001031CD">
        <w:rPr>
          <w:rFonts w:ascii="Bahij Mitra" w:hAnsi="Bahij Mitra" w:cs="Bahij Mitra"/>
          <w:sz w:val="28"/>
          <w:szCs w:val="28"/>
          <w:rtl/>
          <w:lang w:bidi="fa-IR"/>
        </w:rPr>
        <w:t>تماس گرفته حل مطلب نمایند.</w:t>
      </w:r>
    </w:p>
    <w:p w14:paraId="29F7E69D" w14:textId="1A30C9F5" w:rsidR="00194C93" w:rsidRPr="001031CD" w:rsidRDefault="00194C93" w:rsidP="00D05406">
      <w:pPr>
        <w:bidi/>
        <w:spacing w:line="276" w:lineRule="auto"/>
        <w:jc w:val="both"/>
        <w:rPr>
          <w:rFonts w:ascii="Bahij Mitra" w:hAnsi="Bahij Mitra" w:cs="Bahij Mitra"/>
          <w:sz w:val="28"/>
          <w:szCs w:val="28"/>
          <w:rtl/>
          <w:lang w:bidi="fa-IR"/>
        </w:rPr>
      </w:pP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تضمین آفر 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highlight w:val="yellow"/>
          <w:shd w:val="clear" w:color="auto" w:fill="FFFF00"/>
          <w:lang w:bidi="prs-AF"/>
        </w:rPr>
        <w:t>741,000</w:t>
      </w:r>
      <w:r w:rsidR="001031CD" w:rsidRPr="001031CD">
        <w:rPr>
          <w:rFonts w:ascii="Bahij Mitra" w:hAnsi="Bahij Mitra" w:cs="Bahij Mitra"/>
          <w:b/>
          <w:bCs/>
          <w:sz w:val="28"/>
          <w:szCs w:val="28"/>
          <w:highlight w:val="yellow"/>
          <w:shd w:val="clear" w:color="auto" w:fill="FFFF00"/>
          <w:rtl/>
          <w:lang w:bidi="ps-AF"/>
        </w:rPr>
        <w:t xml:space="preserve"> افغانی</w:t>
      </w:r>
      <w:r w:rsidR="001031CD" w:rsidRPr="001031CD">
        <w:rPr>
          <w:rFonts w:ascii="Bahij Mitra" w:hAnsi="Bahij Mitra" w:cs="Bahij Mitra"/>
          <w:sz w:val="28"/>
          <w:szCs w:val="28"/>
          <w:rtl/>
          <w:lang w:val="en-GB"/>
        </w:rPr>
        <w:t xml:space="preserve"> </w:t>
      </w:r>
      <w:r w:rsidR="00E35B28" w:rsidRPr="001031CD">
        <w:rPr>
          <w:rFonts w:ascii="Bahij Mitra" w:hAnsi="Bahij Mitra" w:cs="Bahij Mitra"/>
          <w:sz w:val="28"/>
          <w:szCs w:val="28"/>
          <w:rtl/>
          <w:lang w:val="en-GB"/>
        </w:rPr>
        <w:t>بوده</w:t>
      </w:r>
      <w:r w:rsidR="00DA1623" w:rsidRPr="001031CD">
        <w:rPr>
          <w:rFonts w:ascii="Bahij Mitra" w:hAnsi="Bahij Mitra" w:cs="Bahij Mitra"/>
          <w:sz w:val="28"/>
          <w:szCs w:val="28"/>
          <w:rtl/>
          <w:lang w:val="en-GB"/>
        </w:rPr>
        <w:t xml:space="preserve"> </w:t>
      </w:r>
      <w:r w:rsidR="00E6501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و </w:t>
      </w: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>جلسه آفرگشایی</w:t>
      </w:r>
      <w:r w:rsidR="00545C00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</w:t>
      </w:r>
      <w:r w:rsidR="00536B78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به </w:t>
      </w: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ساعت </w:t>
      </w:r>
      <w:r w:rsidR="00DA1623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9</w:t>
      </w:r>
      <w:r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:00 قبل از ظهر بتاریخ </w:t>
      </w:r>
      <w:r w:rsidR="00421697">
        <w:rPr>
          <w:rFonts w:ascii="Bahij Mitra" w:hAnsi="Bahij Mitra" w:cs="Bahij Mitra"/>
          <w:b/>
          <w:bCs/>
          <w:sz w:val="28"/>
          <w:szCs w:val="28"/>
          <w:lang w:bidi="fa-IR"/>
        </w:rPr>
        <w:t>20</w:t>
      </w:r>
      <w:r w:rsidR="00421697">
        <w:rPr>
          <w:rFonts w:ascii="Bahij Mitra" w:hAnsi="Bahij Mitra" w:cs="Bahij Mitra" w:hint="cs"/>
          <w:b/>
          <w:bCs/>
          <w:sz w:val="28"/>
          <w:szCs w:val="28"/>
          <w:rtl/>
          <w:lang w:bidi="ps-AF"/>
        </w:rPr>
        <w:t xml:space="preserve"> </w:t>
      </w:r>
      <w:bookmarkStart w:id="0" w:name="_GoBack"/>
      <w:bookmarkEnd w:id="0"/>
      <w:r w:rsidR="00D05406" w:rsidRPr="001031CD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اسد 1403 </w:t>
      </w:r>
      <w:r w:rsidR="00E65013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در </w:t>
      </w:r>
      <w:r w:rsidR="00B26D67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صالون </w:t>
      </w:r>
      <w:r w:rsidR="00DA1623" w:rsidRPr="001031CD">
        <w:rPr>
          <w:rFonts w:ascii="Bahij Mitra" w:hAnsi="Bahij Mitra" w:cs="Bahij Mitra"/>
          <w:sz w:val="28"/>
          <w:szCs w:val="28"/>
          <w:rtl/>
          <w:lang w:bidi="fa-IR"/>
        </w:rPr>
        <w:t>هندوکش</w:t>
      </w:r>
      <w:r w:rsidR="00536B78" w:rsidRPr="001031CD">
        <w:rPr>
          <w:rFonts w:ascii="Bahij Mitra" w:hAnsi="Bahij Mitra" w:cs="Bahij Mitra"/>
          <w:sz w:val="28"/>
          <w:szCs w:val="28"/>
          <w:rtl/>
          <w:lang w:bidi="fa-IR"/>
        </w:rPr>
        <w:t xml:space="preserve"> ریاست تدارکات ملی، جوار قصر مرمرین ریاست عمومی اداره امور ا.ا.ا واقع پشتونستان وات، کابل – افغانستان </w:t>
      </w:r>
      <w:r w:rsidRPr="001031CD">
        <w:rPr>
          <w:rFonts w:ascii="Bahij Mitra" w:hAnsi="Bahij Mitra" w:cs="Bahij Mitra"/>
          <w:sz w:val="28"/>
          <w:szCs w:val="28"/>
          <w:rtl/>
          <w:lang w:bidi="fa-IR"/>
        </w:rPr>
        <w:t>تدویر می یابد.</w:t>
      </w:r>
    </w:p>
    <w:p w14:paraId="5FE5B5B6" w14:textId="77777777" w:rsidR="00683ABD" w:rsidRPr="001031CD" w:rsidRDefault="00421697" w:rsidP="00A3130F">
      <w:pPr>
        <w:jc w:val="both"/>
        <w:rPr>
          <w:rFonts w:ascii="Bahij Mitra" w:hAnsi="Bahij Mitra" w:cs="Bahij Mitra"/>
          <w:sz w:val="28"/>
          <w:szCs w:val="28"/>
        </w:rPr>
      </w:pPr>
    </w:p>
    <w:sectPr w:rsidR="00683ABD" w:rsidRPr="00103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93"/>
    <w:rsid w:val="00003FCD"/>
    <w:rsid w:val="00057071"/>
    <w:rsid w:val="00095928"/>
    <w:rsid w:val="001031CD"/>
    <w:rsid w:val="0011145E"/>
    <w:rsid w:val="001647A6"/>
    <w:rsid w:val="00194C93"/>
    <w:rsid w:val="002B34B3"/>
    <w:rsid w:val="002F3E38"/>
    <w:rsid w:val="00352C72"/>
    <w:rsid w:val="00375391"/>
    <w:rsid w:val="00377109"/>
    <w:rsid w:val="003A4B57"/>
    <w:rsid w:val="00421697"/>
    <w:rsid w:val="00536B78"/>
    <w:rsid w:val="00545C00"/>
    <w:rsid w:val="0065293F"/>
    <w:rsid w:val="007721E2"/>
    <w:rsid w:val="007A7DD9"/>
    <w:rsid w:val="00837816"/>
    <w:rsid w:val="008B4BA3"/>
    <w:rsid w:val="009666EA"/>
    <w:rsid w:val="00981927"/>
    <w:rsid w:val="00A3130F"/>
    <w:rsid w:val="00B26D67"/>
    <w:rsid w:val="00B45140"/>
    <w:rsid w:val="00B66649"/>
    <w:rsid w:val="00D05406"/>
    <w:rsid w:val="00D354D1"/>
    <w:rsid w:val="00DA1623"/>
    <w:rsid w:val="00DD5827"/>
    <w:rsid w:val="00E35B28"/>
    <w:rsid w:val="00E65013"/>
    <w:rsid w:val="00EB6FA9"/>
    <w:rsid w:val="00F43B60"/>
    <w:rsid w:val="00FB3AA3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42DB"/>
  <w15:chartTrackingRefBased/>
  <w15:docId w15:val="{3EBF83D7-D98E-45BE-9FF7-3D39D7E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43B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rmassou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n.dabs.af//Tenders/sh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s.ageops.af/prs/bid-opportunities-notices" TargetMode="External"/><Relationship Id="rId5" Type="http://schemas.openxmlformats.org/officeDocument/2006/relationships/hyperlink" Target="https://aop.gov.af/dr/access_to_information/administrativ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1D2B-B0A7-4784-8E66-1534AA79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Farooqi</dc:creator>
  <cp:keywords/>
  <dc:description/>
  <cp:lastModifiedBy>Noohullah Safi</cp:lastModifiedBy>
  <cp:revision>10</cp:revision>
  <cp:lastPrinted>2024-07-03T11:24:00Z</cp:lastPrinted>
  <dcterms:created xsi:type="dcterms:W3CDTF">2023-11-21T04:41:00Z</dcterms:created>
  <dcterms:modified xsi:type="dcterms:W3CDTF">2024-07-15T05:43:00Z</dcterms:modified>
</cp:coreProperties>
</file>